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085828">
        <w:rPr>
          <w:sz w:val="22"/>
          <w:szCs w:val="22"/>
        </w:rPr>
        <w:t>0</w:t>
      </w:r>
      <w:r w:rsidR="00404F42">
        <w:rPr>
          <w:sz w:val="22"/>
          <w:szCs w:val="22"/>
        </w:rPr>
        <w:t>1/08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0E6151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96F40">
              <w:rPr>
                <w:sz w:val="22"/>
                <w:szCs w:val="22"/>
              </w:rPr>
              <w:t>9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0E6151">
              <w:rPr>
                <w:b/>
                <w:sz w:val="22"/>
                <w:szCs w:val="22"/>
              </w:rPr>
              <w:t>3208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30A45">
              <w:rPr>
                <w:bCs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0E6151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  <w:r w:rsidR="00B30A45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0E6151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  <w:r w:rsidR="00F96F40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B30A45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0E6151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99</w:t>
            </w:r>
            <w:r w:rsidR="00B30A45">
              <w:rPr>
                <w:b/>
                <w:bCs/>
                <w:color w:val="7030A0"/>
                <w:sz w:val="20"/>
              </w:rPr>
              <w:t>8</w:t>
            </w:r>
            <w:bookmarkStart w:id="0" w:name="_GoBack"/>
            <w:bookmarkEnd w:id="0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0E6151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08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5B43D5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727D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0A45">
              <w:rPr>
                <w:sz w:val="20"/>
                <w:szCs w:val="20"/>
              </w:rPr>
              <w:t>0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43D5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B30A45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0E615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7</w:t>
            </w:r>
            <w:r w:rsidR="000E615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  <w:r w:rsidR="000E615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0E615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0E615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0E615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83D1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0E6151">
              <w:rPr>
                <w:rFonts w:ascii="Arial" w:eastAsia="Arial Unicode MS" w:hAnsi="Arial" w:cs="Arial"/>
                <w:b/>
              </w:rPr>
              <w:t>3208</w:t>
            </w:r>
          </w:p>
        </w:tc>
      </w:tr>
    </w:tbl>
    <w:p w:rsidR="00CB4158" w:rsidRDefault="00CB4158" w:rsidP="005940C8"/>
    <w:p w:rsidR="00A6208B" w:rsidRDefault="00126779" w:rsidP="00A6208B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6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2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>
              <w:t xml:space="preserve">; 02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0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4A" w:rsidRDefault="00B9054A" w:rsidP="007006CA">
      <w:r>
        <w:separator/>
      </w:r>
    </w:p>
  </w:endnote>
  <w:endnote w:type="continuationSeparator" w:id="0">
    <w:p w:rsidR="00B9054A" w:rsidRDefault="00B9054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4A" w:rsidRDefault="00B9054A" w:rsidP="007006CA">
      <w:r>
        <w:separator/>
      </w:r>
    </w:p>
  </w:footnote>
  <w:footnote w:type="continuationSeparator" w:id="0">
    <w:p w:rsidR="00B9054A" w:rsidRDefault="00B9054A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63" w:rsidRPr="005B4EB5" w:rsidRDefault="000A6863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28BA-7155-4D3C-8955-00E7B169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5</cp:revision>
  <cp:lastPrinted>2018-10-29T17:20:00Z</cp:lastPrinted>
  <dcterms:created xsi:type="dcterms:W3CDTF">2019-07-31T12:38:00Z</dcterms:created>
  <dcterms:modified xsi:type="dcterms:W3CDTF">2019-07-31T18:21:00Z</dcterms:modified>
</cp:coreProperties>
</file>